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7BDA6137" w:rsidP="09A31B09" w:rsidRDefault="7BDA6137" w14:paraId="17A9AB24" w14:textId="0931B32C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</w:pPr>
      <w:r w:rsidRPr="09A31B09" w:rsidR="7BDA613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uhan Petterson de Souza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32B1F1E7" w:rsidP="09A31B09" w:rsidRDefault="32B1F1E7" w14:paraId="5E58EC94" w14:textId="4929E63E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9A31B09" w:rsidR="32B1F1E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Florianópolis, SC</w:t>
      </w:r>
      <w:r>
        <w:tab/>
      </w:r>
    </w:p>
    <w:p w:rsidR="32B1F1E7" w:rsidP="09A31B09" w:rsidRDefault="32B1F1E7" w14:paraId="138752FB" w14:textId="5D70AECD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</w:pPr>
      <w:r w:rsidRPr="09A31B09" w:rsidR="32B1F1E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5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</w:pPr>
      <w:bookmarkStart w:name="_Toc73287557" w:id="0"/>
      <w:r w:rsidRPr="006B1007"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6EAA79E" w:rsidP="09A31B09" w:rsidRDefault="06EAA79E" w14:paraId="795B8B8B" w14:textId="5082F4CB">
      <w:pPr>
        <w:pStyle w:val="Normal"/>
      </w:pPr>
      <w:r w:rsidR="06EAA79E">
        <w:rPr/>
        <w:t xml:space="preserve">Este relatório tem como objetivo a </w:t>
      </w:r>
      <w:r w:rsidR="44B0599E">
        <w:rPr/>
        <w:t xml:space="preserve">avaliação técnica da bermuda masculina da marca Brutal Kill </w:t>
      </w:r>
      <w:r w:rsidR="44B0599E">
        <w:rPr/>
        <w:t>Clothing</w:t>
      </w:r>
      <w:r w:rsidR="44B0599E">
        <w:rPr/>
        <w:t>, a partir da inspeção de suas características de acabamento, composição, funcionalidade, e do julgamento de s</w:t>
      </w:r>
      <w:r w:rsidR="68973E8C">
        <w:rPr/>
        <w:t xml:space="preserve">eu </w:t>
      </w:r>
      <w:r w:rsidR="44B0599E">
        <w:rPr/>
        <w:t>uso. São abordados detalhes importantes sobre qualidade, vida útil e conforto, na busca por pontos positivos e negativos passíveis d</w:t>
      </w:r>
      <w:r w:rsidR="42F6A09B">
        <w:rPr/>
        <w:t>e</w:t>
      </w:r>
      <w:r w:rsidR="44B0599E">
        <w:rPr/>
        <w:t xml:space="preserve"> influenciar a experiência do cliente e a reputação do produto no mercado.</w:t>
      </w: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t>INTRODUÇÃO</w:t>
      </w:r>
      <w:bookmarkEnd w:id="2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7FC56F79" w:rsidP="09A31B09" w:rsidRDefault="7FC56F79" w14:paraId="6565C58E" w14:textId="4C2CD18A">
      <w:pPr>
        <w:pStyle w:val="Normal"/>
      </w:pPr>
      <w:r w:rsidR="7FC56F79">
        <w:rPr/>
        <w:t xml:space="preserve">O propósito deste estudo é fazer uma avaliação técnica da bermuda masculina da Brutal Kill </w:t>
      </w:r>
      <w:r w:rsidR="7FC56F79">
        <w:rPr/>
        <w:t>Clothing</w:t>
      </w:r>
      <w:r w:rsidR="7FC56F79">
        <w:rPr/>
        <w:t>, investigando de perto os detalhes do seu acabamento, os materiais de fabricação, sua praticidade e se ela atende bem ao propósito para o qual foi criada. A análise leva em conta fatores importantes como a qualidade, a resistência e o conforto, com o objetivo de descobrir os pontos positivos e as áreas onde melhorias podem ser feitas, o que pode influenciar a satisfação do cliente e a imagem do produto no mercado.</w:t>
      </w:r>
    </w:p>
    <w:p w:rsidR="0005157A" w:rsidP="00117BBE" w:rsidRDefault="0005157A" w14:paraId="08CD3684" w14:textId="2BA7DA2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9A31B09" w:rsidRDefault="006B1007" w14:paraId="5C79E07B" w14:noSpellErr="1" w14:textId="4E1D0939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9A31B09" w:rsidP="09A31B09" w:rsidRDefault="09A31B09" w14:paraId="4E530A0A" w14:textId="3D9C79E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9A31B09" w:rsidP="09A31B09" w:rsidRDefault="09A31B09" w14:paraId="4F671153" w14:textId="61289E73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9A31B09" w:rsidP="09A31B09" w:rsidRDefault="09A31B09" w14:paraId="52479F42" w14:textId="0B325F9C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9A31B09" w:rsidP="09A31B09" w:rsidRDefault="09A31B09" w14:paraId="3E9E375C" w14:textId="33A5134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9A31B09" w:rsidP="09A31B09" w:rsidRDefault="09A31B09" w14:paraId="72410126" w14:textId="424D3F55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Ttulo1"/>
        <w:rPr/>
      </w:pPr>
      <w:bookmarkStart w:name="_Toc73287560" w:id="3"/>
      <w:r w:rsidR="0005157A">
        <w:rPr/>
        <w:t>O</w:t>
      </w:r>
      <w:r w:rsidR="0005157A">
        <w:rPr/>
        <w:t xml:space="preserve"> P</w:t>
      </w:r>
      <w:r w:rsidR="006B1007">
        <w:rPr/>
        <w:t>ROJETO</w:t>
      </w:r>
      <w:bookmarkEnd w:id="3"/>
    </w:p>
    <w:p w:rsidR="54308068" w:rsidP="1C13F1BA" w:rsidRDefault="54308068" w14:paraId="6A415D73" w14:textId="49A885AE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C13F1BA" w:rsidR="54308068">
        <w:rPr>
          <w:rFonts w:ascii="Arial" w:hAnsi="Arial" w:cs="Arial"/>
          <w:color w:val="000000" w:themeColor="text1" w:themeTint="FF" w:themeShade="FF"/>
          <w:sz w:val="24"/>
          <w:szCs w:val="24"/>
        </w:rPr>
        <w:t>Avaliação Completa de Produto — Bermuda Masculina Brutal Kill Clothing</w:t>
      </w:r>
    </w:p>
    <w:p w:rsidR="00DD5BEA" w:rsidP="00117BBE" w:rsidRDefault="00DD5BEA" w14:paraId="50970E00" w14:textId="02F413D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09A31B09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00D54390" w:rsidRDefault="00847CD2" w14:paraId="32DBD95A" w14:textId="3328A2C5">
            <w:pPr>
              <w:spacing w:line="360" w:lineRule="auto"/>
              <w:jc w:val="both"/>
            </w:pPr>
            <w:r w:rsidRPr="09A31B09" w:rsidR="3078E646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Bermuda Masculina – Brutal Kill Clothing</w:t>
            </w:r>
          </w:p>
        </w:tc>
      </w:tr>
      <w:tr w:rsidRPr="00117BBE" w:rsidR="00847CD2" w:rsidTr="09A31B09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00D54390" w:rsidRDefault="00847CD2" w14:paraId="2717FFF2" w14:textId="1DF578D0">
            <w:pPr>
              <w:spacing w:line="360" w:lineRule="auto"/>
              <w:jc w:val="both"/>
            </w:pPr>
            <w:r w:rsidRPr="09A31B09" w:rsidR="00FD8AA4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Brutal Kill Clothing (marca nacional conhecida no segmento streetwear/alternativo)</w:t>
            </w:r>
          </w:p>
        </w:tc>
      </w:tr>
      <w:tr w:rsidRPr="00117BBE" w:rsidR="00847CD2" w:rsidTr="09A31B09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09A31B09" w:rsidRDefault="00847CD2" w14:paraId="7E1CC803" w14:textId="578EA4C9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9A31B09" w:rsidR="476779F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Uso diário</w:t>
            </w:r>
          </w:p>
        </w:tc>
      </w:tr>
      <w:tr w:rsidRPr="00117BBE" w:rsidR="00847CD2" w:rsidTr="09A31B09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09A31B09" w:rsidRDefault="00847CD2" w14:paraId="61BE7D1A" w14:textId="387D74D3">
            <w:pPr>
              <w:spacing w:line="360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09A31B09" w:rsidR="57C64D96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Foco em conforto térmico e resistência</w:t>
            </w:r>
            <w:r>
              <w:br/>
            </w:r>
            <w:r w:rsidRPr="09A31B09" w:rsidR="6FE8F560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Produção com foco em estilo urbano jovem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09A31B09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2067E6A6">
            <w:pPr>
              <w:spacing w:line="360" w:lineRule="auto"/>
              <w:jc w:val="both"/>
            </w:pPr>
            <w:r w:rsidRPr="09A31B09" w:rsidR="6044E75A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Bermuda de malha leve, ajuste por elástico e cordão, bolsos laterais e traseiro, estampa em silk.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9A31B09" w:rsidRDefault="00C43E07" w14:paraId="6F417B67" w14:noSpellErr="1" w14:textId="0EB65ADC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09A31B09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00353E6F" w:rsidRDefault="0005157A" w14:paraId="515D0A6C" w14:textId="2A508446">
            <w:pPr>
              <w:spacing w:line="360" w:lineRule="auto"/>
              <w:jc w:val="both"/>
            </w:pPr>
            <w:r w:rsidRPr="09A31B09" w:rsidR="5BB50461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Versátil, uso em atividades esportivas, caminhadas, uso casual ou momentos de lazer.</w:t>
            </w:r>
          </w:p>
        </w:tc>
        <w:tc>
          <w:tcPr>
            <w:tcW w:w="3544" w:type="dxa"/>
            <w:tcMar/>
          </w:tcPr>
          <w:p w:rsidRPr="00353E6F" w:rsidR="0005157A" w:rsidP="09A31B09" w:rsidRDefault="0005157A" w14:paraId="22E3DA41" w14:noSpellErr="1" w14:textId="06D9B260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Pr="00117BBE" w:rsidR="0005157A" w:rsidTr="09A31B09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09A31B09" w:rsidRDefault="0005157A" w14:paraId="4D15E16D" w14:textId="0C44DD2F">
            <w:pPr>
              <w:spacing w:line="360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09A31B09" w:rsidR="210F8A84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Tecido: Malha </w:t>
            </w:r>
            <w:r w:rsidRPr="09A31B09" w:rsidR="210F8A84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dry</w:t>
            </w:r>
            <w:r w:rsidRPr="09A31B09" w:rsidR="210F8A84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</w:t>
            </w:r>
            <w:r w:rsidRPr="09A31B09" w:rsidR="210F8A84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fit</w:t>
            </w:r>
            <w:r w:rsidRPr="09A31B09" w:rsidR="210F8A84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100% poliéster</w:t>
            </w:r>
            <w:r>
              <w:br/>
            </w:r>
            <w:r w:rsidRPr="09A31B09" w:rsidR="786B3C4D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Linha de costura: 100% poliéster (reforçada)</w:t>
            </w:r>
            <w:r>
              <w:br/>
            </w:r>
            <w:r w:rsidRPr="09A31B09" w:rsidR="2FA05284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Estampa: Silk screen aplicado na perna</w:t>
            </w:r>
          </w:p>
        </w:tc>
        <w:tc>
          <w:tcPr>
            <w:tcW w:w="3544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09A31B09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09A31B09" w:rsidRDefault="0005157A" w14:paraId="5744079D" w14:textId="3911D2F5">
            <w:pPr>
              <w:spacing w:line="360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09A31B09" w:rsidR="68107C95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Conforto térmico</w:t>
            </w:r>
            <w:r>
              <w:br/>
            </w:r>
            <w:r w:rsidRPr="09A31B09" w:rsidR="47EE387A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Boa resistência ao desgaste da costura</w:t>
            </w:r>
            <w:r>
              <w:br/>
            </w:r>
            <w:r w:rsidRPr="09A31B09" w:rsidR="4B38C5ED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Elasticidade e ajuste eficaz na cintura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09A31B09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09A31B09" w:rsidRDefault="0005157A" w14:paraId="587E10E7" w14:textId="34E6EE51">
            <w:pPr>
              <w:spacing w:line="360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09A31B09" w:rsidR="247DF628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Estilo esportivo e urbano, com cor preta predominante</w:t>
            </w:r>
            <w:r>
              <w:br/>
            </w:r>
            <w:r w:rsidRPr="09A31B09" w:rsidR="247DF628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Visual minimalista com estampa discreta em silk</w:t>
            </w:r>
            <w:r>
              <w:br/>
            </w:r>
            <w:r w:rsidRPr="09A31B09" w:rsidR="247DF628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Modelagem padrão para o público masculino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2947805F" w14:textId="298AD59B">
            <w:pPr>
              <w:spacing w:line="360" w:lineRule="auto"/>
              <w:jc w:val="both"/>
            </w:pPr>
            <w:r w:rsidR="247DF628">
              <w:drawing>
                <wp:inline wp14:editId="1FC736AB" wp14:anchorId="20F784FA">
                  <wp:extent cx="1990725" cy="2105025"/>
                  <wp:effectExtent l="0" t="0" r="0" b="0"/>
                  <wp:docPr id="162862068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b43385e83a1422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09A31B09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09A31B09" w:rsidRDefault="0005157A" w14:paraId="231123E2" w14:textId="39BB253D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</w:pPr>
            <w:r w:rsidRPr="09A31B09" w:rsidR="247DF628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  <w:t>Custo-benefício</w:t>
            </w:r>
            <w:r w:rsidRPr="09A31B09" w:rsidR="247DF628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969" w:type="dxa"/>
            <w:tcMar/>
          </w:tcPr>
          <w:p w:rsidRPr="00117BBE" w:rsidR="0005157A" w:rsidP="00353E6F" w:rsidRDefault="0005157A" w14:paraId="04D3E408" w14:textId="338F20C1">
            <w:pPr>
              <w:spacing w:line="360" w:lineRule="auto"/>
              <w:jc w:val="both"/>
            </w:pPr>
            <w:r w:rsidRPr="09A31B09" w:rsidR="247DF628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Preço competitivo dentro da categoria streetwear esportivo, equilibrando qualidade e valor de mercado.</w:t>
            </w:r>
          </w:p>
        </w:tc>
        <w:tc>
          <w:tcPr>
            <w:tcW w:w="3544" w:type="dxa"/>
            <w:tcMar/>
          </w:tcPr>
          <w:p w:rsidRPr="00117BBE" w:rsidR="0005157A" w:rsidP="00353E6F" w:rsidRDefault="0005157A" w14:paraId="297767C9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>
      <w:pPr>
        <w:pStyle w:val="Ttulo2"/>
        <w:rPr/>
      </w:pPr>
      <w:r w:rsidR="006B1007">
        <w:rPr/>
        <w:t xml:space="preserve"> </w:t>
      </w:r>
      <w:bookmarkStart w:name="_Toc73287563" w:id="6"/>
      <w:r w:rsidR="005B045C">
        <w:rPr/>
        <w:t>Relatório</w:t>
      </w:r>
      <w:bookmarkEnd w:id="6"/>
      <w:r w:rsidR="005B045C">
        <w:rPr/>
        <w:t xml:space="preserve"> </w:t>
      </w:r>
    </w:p>
    <w:p w:rsidR="37A06C0B" w:rsidP="1C13F1BA" w:rsidRDefault="37A06C0B" w14:paraId="5A55384B" w14:textId="71DEDFDB">
      <w:p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C13F1BA" w:rsidR="37A06C0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Bermuda masculina da Brutal Kill Clothing, confeccionada em malha dry fit 100% poliéster, leve e de secagem rápida. Possui elástico e cordão na cintura, bolsos laterais e traseiro, e estampa discreta em silk na perna. Com costura reforçada, oferece conforto, resistência e estilo casual, ideal para atividades físicas ou uso diário. Disponível na cor preta, com design versátil e urbano.</w:t>
      </w:r>
    </w:p>
    <w:p w:rsidRPr="006A37EE" w:rsidR="006A37EE" w:rsidP="00DA3DB4" w:rsidRDefault="006A37EE" w14:paraId="1357411C" w14:textId="77777777" w14:noSpellErr="1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9A31B09" w:rsidP="09A31B09" w:rsidRDefault="09A31B09" w14:paraId="19F535B1" w14:textId="29682252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C13F1BA" w:rsidP="1C13F1BA" w:rsidRDefault="1C13F1BA" w14:paraId="25246E85" w14:textId="003B15CB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C13F1BA" w:rsidP="1C13F1BA" w:rsidRDefault="1C13F1BA" w14:paraId="4CBB0E3F" w14:textId="58A89304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C13F1BA" w:rsidP="1C13F1BA" w:rsidRDefault="1C13F1BA" w14:paraId="71E64031" w14:textId="6BC70CE0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C13F1BA" w:rsidP="1C13F1BA" w:rsidRDefault="1C13F1BA" w14:paraId="5B230CFA" w14:textId="6381FFB9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C13F1BA" w:rsidP="1C13F1BA" w:rsidRDefault="1C13F1BA" w14:paraId="0D564495" w14:textId="75FDFDE1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C13F1BA" w:rsidP="1C13F1BA" w:rsidRDefault="1C13F1BA" w14:paraId="42EBD89D" w14:textId="7FF073D3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C13F1BA" w:rsidP="1C13F1BA" w:rsidRDefault="1C13F1BA" w14:paraId="0611DE15" w14:textId="1BC30B53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C13F1BA" w:rsidP="1C13F1BA" w:rsidRDefault="1C13F1BA" w14:paraId="629CBE0B" w14:textId="393C94C1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C13F1BA" w:rsidP="1C13F1BA" w:rsidRDefault="1C13F1BA" w14:paraId="6DFFB325" w14:textId="7602F03E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353E6F" w:rsidR="00353E6F" w:rsidP="00E209A6" w:rsidRDefault="006B1007" w14:paraId="6613DB8C" w14:textId="57E90BC2">
      <w:pPr>
        <w:pStyle w:val="Ttulo2"/>
        <w:rPr/>
      </w:pPr>
      <w:r w:rsidR="006B1007">
        <w:rPr/>
        <w:t xml:space="preserve"> </w:t>
      </w:r>
      <w:bookmarkStart w:name="_Toc73287564" w:id="7"/>
      <w:r w:rsidR="00353E6F">
        <w:rPr/>
        <w:t>Evidências</w:t>
      </w:r>
      <w:bookmarkEnd w:id="7"/>
      <w:r w:rsidR="00353E6F">
        <w:rPr/>
        <w:t xml:space="preserve"> </w:t>
      </w:r>
    </w:p>
    <w:p w:rsidR="00026929" w:rsidP="09A31B09" w:rsidRDefault="0005157A" w14:paraId="38D8B1D3" w14:textId="4AD9D62B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left"/>
      </w:pPr>
      <w:r>
        <w:br/>
      </w:r>
      <w:r>
        <w:br/>
      </w:r>
      <w:r w:rsidRPr="1C13F1BA" w:rsidR="51B3311C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Print:</w:t>
      </w:r>
      <w:r w:rsidRPr="1C13F1BA" w:rsidR="51B3311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1C13F1BA" w:rsidR="644AEF5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>
        <w:br/>
      </w:r>
      <w:r w:rsidR="1F992A8B">
        <w:drawing>
          <wp:inline wp14:editId="2CA78BC2" wp14:anchorId="1A83034C">
            <wp:extent cx="5400675" cy="4533900"/>
            <wp:effectExtent l="0" t="0" r="0" b="0"/>
            <wp:docPr id="6888891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655b94efad442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6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C13F1BA" w:rsidR="1F992A8B">
        <w:rPr>
          <w:rFonts w:ascii="Arial" w:hAnsi="Arial" w:cs="Arial"/>
          <w:color w:val="000000" w:themeColor="text1" w:themeTint="FF" w:themeShade="FF"/>
        </w:rPr>
        <w:t>Imagem 1: Foto do produto no site.</w:t>
      </w:r>
      <w:r>
        <w:br/>
      </w:r>
      <w:r w:rsidR="5384A9A5">
        <w:drawing>
          <wp:inline wp14:editId="49576A72" wp14:anchorId="5BAAC78F">
            <wp:extent cx="5095874" cy="5400675"/>
            <wp:effectExtent l="0" t="0" r="0" b="0"/>
            <wp:docPr id="5709565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94af1a7c51482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95874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1C13F1BA" w:rsidR="31DAD94C">
        <w:rPr>
          <w:rFonts w:ascii="Arial" w:hAnsi="Arial" w:cs="Arial"/>
          <w:color w:val="000000" w:themeColor="text1" w:themeTint="FF" w:themeShade="FF"/>
        </w:rPr>
        <w:t>Imagem 2: Foto em uso diário</w:t>
      </w:r>
      <w:r w:rsidRPr="1C13F1BA" w:rsidR="6ECAB884">
        <w:rPr>
          <w:rFonts w:ascii="Arial" w:hAnsi="Arial" w:cs="Arial"/>
          <w:color w:val="000000" w:themeColor="text1" w:themeTint="FF" w:themeShade="FF"/>
        </w:rPr>
        <w:t>.</w:t>
      </w:r>
    </w:p>
    <w:p w:rsidRPr="00E209A6" w:rsidR="00E209A6" w:rsidP="00353E6F" w:rsidRDefault="00E209A6" w14:paraId="3EA06974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Pr="006B1007" w:rsidR="00353E6F" w:rsidP="00E209A6" w:rsidRDefault="00353E6F" w14:paraId="20660AB4" w14:textId="2F6B9EB0">
      <w:pPr>
        <w:pStyle w:val="Ttulo2"/>
      </w:pPr>
      <w:bookmarkStart w:name="_Toc73287565" w:id="8"/>
      <w:r w:rsidRPr="006B1007">
        <w:t>Onde encontrar</w:t>
      </w:r>
      <w:bookmarkEnd w:id="8"/>
    </w:p>
    <w:p w:rsidRPr="00117BBE" w:rsidR="00353E6F" w:rsidP="09A31B09" w:rsidRDefault="00353E6F" w14:paraId="05B56041" w14:textId="60F9ECDB">
      <w:pPr>
        <w:pStyle w:val="Normal"/>
      </w:pPr>
      <w:r w:rsidR="7FF6E5A1">
        <w:rPr/>
        <w:t>Produto</w:t>
      </w:r>
      <w:r w:rsidR="00E6C3B0">
        <w:rPr/>
        <w:t xml:space="preserve"> </w:t>
      </w:r>
      <w:r w:rsidR="14486B31">
        <w:rPr/>
        <w:t>pode ser encontrado no site: https://www.brutalkill.com.br/produto/bermuda-fire-1993</w:t>
      </w:r>
    </w:p>
    <w:p w:rsidRPr="00117BBE" w:rsidR="0005157A" w:rsidP="00117BBE" w:rsidRDefault="0005157A" w14:paraId="3CFD68F8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9A31B09" w:rsidP="09A31B09" w:rsidRDefault="09A31B09" w14:paraId="5F0F1860" w14:textId="283889AB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9A31B09" w:rsidP="09A31B09" w:rsidRDefault="09A31B09" w14:paraId="2F06885F" w14:textId="2C24F018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9A31B09" w:rsidP="09A31B09" w:rsidRDefault="09A31B09" w14:paraId="090EB8F5" w14:textId="03865A31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9A31B09" w:rsidP="09A31B09" w:rsidRDefault="09A31B09" w14:paraId="5309653C" w14:textId="43BE7068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5B045C" w:rsidP="006B1007" w:rsidRDefault="005B045C" w14:paraId="29DFD3BF" w14:textId="50E07435">
      <w:pPr>
        <w:pStyle w:val="Ttulo1"/>
        <w:rPr/>
      </w:pPr>
      <w:bookmarkStart w:name="_Toc73287566" w:id="9"/>
      <w:r w:rsidR="5CF744AC">
        <w:rPr/>
        <w:t>CONCLUSÃO</w:t>
      </w:r>
      <w:bookmarkEnd w:id="9"/>
    </w:p>
    <w:p w:rsidR="08B6E22F" w:rsidP="09A31B09" w:rsidRDefault="08B6E22F" w14:paraId="5CC074B3" w14:textId="697061EA">
      <w:pPr>
        <w:pStyle w:val="Normal"/>
        <w:rPr>
          <w:noProof w:val="0"/>
          <w:lang w:val="pt-BR"/>
        </w:rPr>
      </w:pPr>
      <w:r w:rsidRPr="09A31B09" w:rsidR="08B6E22F">
        <w:rPr>
          <w:noProof w:val="0"/>
          <w:lang w:val="pt-BR"/>
        </w:rPr>
        <w:t xml:space="preserve">A bermuda masculina Brutal Kill </w:t>
      </w:r>
      <w:r w:rsidRPr="09A31B09" w:rsidR="08B6E22F">
        <w:rPr>
          <w:noProof w:val="0"/>
          <w:lang w:val="pt-BR"/>
        </w:rPr>
        <w:t>Clothing</w:t>
      </w:r>
      <w:r w:rsidRPr="09A31B09" w:rsidR="08B6E22F">
        <w:rPr>
          <w:noProof w:val="0"/>
          <w:lang w:val="pt-BR"/>
        </w:rPr>
        <w:t xml:space="preserve"> destaca-se pela combinação de conforto, leveza e resistência proporcionada pela malha em </w:t>
      </w:r>
      <w:r w:rsidRPr="09A31B09" w:rsidR="08B6E22F">
        <w:rPr>
          <w:noProof w:val="0"/>
          <w:lang w:val="pt-BR"/>
        </w:rPr>
        <w:t>dry</w:t>
      </w:r>
      <w:r w:rsidRPr="09A31B09" w:rsidR="08B6E22F">
        <w:rPr>
          <w:noProof w:val="0"/>
          <w:lang w:val="pt-BR"/>
        </w:rPr>
        <w:t xml:space="preserve"> </w:t>
      </w:r>
      <w:r w:rsidRPr="09A31B09" w:rsidR="08B6E22F">
        <w:rPr>
          <w:noProof w:val="0"/>
          <w:lang w:val="pt-BR"/>
        </w:rPr>
        <w:t>fit</w:t>
      </w:r>
      <w:r w:rsidRPr="09A31B09" w:rsidR="08B6E22F">
        <w:rPr>
          <w:noProof w:val="0"/>
          <w:lang w:val="pt-BR"/>
        </w:rPr>
        <w:t xml:space="preserve"> e pela costura reforçada </w:t>
      </w:r>
      <w:r w:rsidRPr="09A31B09" w:rsidR="08B6E22F">
        <w:rPr>
          <w:noProof w:val="0"/>
          <w:lang w:val="pt-BR"/>
        </w:rPr>
        <w:t xml:space="preserve">em poliéster. Além disso, está bem alinhada ao estilo urbano, graças ao design simples e funcional, incluindo o ajuste eficiente na cintura e a presença de bolsos. Portanto, o produto pode ser usado para diferentes situações do cotidiano. Ainda assim, vale a pena monitorar alguns aspectos de desempenho, como a durabilidade da estampa em </w:t>
      </w:r>
      <w:r w:rsidRPr="09A31B09" w:rsidR="08B6E22F">
        <w:rPr>
          <w:noProof w:val="0"/>
          <w:lang w:val="pt-BR"/>
        </w:rPr>
        <w:t>silk</w:t>
      </w:r>
      <w:r w:rsidRPr="09A31B09" w:rsidR="08B6E22F">
        <w:rPr>
          <w:noProof w:val="0"/>
          <w:lang w:val="pt-BR"/>
        </w:rPr>
        <w:t xml:space="preserve"> e a solidez da cor. Levando em consideração o público-alvo e o valor do produto, é possível considerar que a bermuda está </w:t>
      </w:r>
      <w:r w:rsidRPr="09A31B09" w:rsidR="08B6E22F">
        <w:rPr>
          <w:noProof w:val="0"/>
          <w:lang w:val="pt-BR"/>
        </w:rPr>
        <w:t>bem posicionada</w:t>
      </w:r>
      <w:r w:rsidRPr="09A31B09" w:rsidR="08B6E22F">
        <w:rPr>
          <w:noProof w:val="0"/>
          <w:lang w:val="pt-BR"/>
        </w:rPr>
        <w:t xml:space="preserve"> no mercado. Por fim, os consumidores que estão em busca de uma peça confortável, durável e relacionada ao ambiente urbano poderiam recomendar este </w:t>
      </w:r>
      <w:r w:rsidRPr="09A31B09" w:rsidR="08B6E22F">
        <w:rPr>
          <w:noProof w:val="0"/>
          <w:lang w:val="pt-BR"/>
        </w:rPr>
        <w:t>protuto</w:t>
      </w:r>
      <w:r w:rsidRPr="09A31B09" w:rsidR="08B6E22F">
        <w:rPr>
          <w:noProof w:val="0"/>
          <w:lang w:val="pt-BR"/>
        </w:rPr>
        <w:t>.</w:t>
      </w:r>
    </w:p>
    <w:p w:rsidRPr="00117BBE" w:rsidR="00DE1CF8" w:rsidP="00117BBE" w:rsidRDefault="00DE1CF8" w14:paraId="2F1CE6AF" w14:textId="77777777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6B1007" w:rsidR="005B045C" w:rsidP="006B1007" w:rsidRDefault="006B1007" w14:paraId="02CA85C5" w14:textId="49154399">
      <w:pPr>
        <w:pStyle w:val="Ttulo1"/>
        <w:rPr/>
      </w:pPr>
      <w:bookmarkStart w:name="_Toc73287567" w:id="10"/>
      <w:r w:rsidR="3223373B">
        <w:rPr/>
        <w:t>REFERÊNCIAS BIBLIOGRÁFICAS</w:t>
      </w:r>
      <w:bookmarkEnd w:id="10"/>
      <w:r w:rsidR="3223373B">
        <w:rPr/>
        <w:t xml:space="preserve"> </w:t>
      </w:r>
    </w:p>
    <w:p w:rsidR="3F082997" w:rsidP="09A31B09" w:rsidRDefault="3F082997" w14:paraId="27E76FD9" w14:textId="46F6ADD9">
      <w:pPr>
        <w:pStyle w:val="Normal"/>
        <w:rPr>
          <w:noProof w:val="0"/>
          <w:lang w:val="pt-BR"/>
        </w:rPr>
      </w:pPr>
      <w:r w:rsidRPr="09A31B09" w:rsidR="3F082997">
        <w:rPr>
          <w:noProof w:val="0"/>
          <w:lang w:val="pt-BR"/>
        </w:rPr>
        <w:t>BRUTAL KILL CLOTHING.</w:t>
      </w:r>
      <w:r w:rsidRPr="09A31B09" w:rsidR="3F082997">
        <w:rPr>
          <w:noProof w:val="0"/>
          <w:lang w:val="pt-BR"/>
        </w:rPr>
        <w:t xml:space="preserve"> Disponível em: </w:t>
      </w:r>
      <w:hyperlink r:id="R9636fed32e4848ae">
        <w:r w:rsidRPr="09A31B09" w:rsidR="3F082997">
          <w:rPr>
            <w:rStyle w:val="Hyperlink"/>
            <w:noProof w:val="0"/>
            <w:lang w:val="pt-BR"/>
          </w:rPr>
          <w:t>https://www.brutalkill.com.br/</w:t>
        </w:r>
      </w:hyperlink>
      <w:r w:rsidRPr="09A31B09" w:rsidR="3F082997">
        <w:rPr>
          <w:noProof w:val="0"/>
          <w:lang w:val="pt-BR"/>
        </w:rPr>
        <w:t>. Acesso em: 16 jun. 2025.</w:t>
      </w: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6C3B0"/>
    <w:rsid w:val="00EA259A"/>
    <w:rsid w:val="00EC49AD"/>
    <w:rsid w:val="00EF26C2"/>
    <w:rsid w:val="00F94DD5"/>
    <w:rsid w:val="00FD8AA4"/>
    <w:rsid w:val="03A81058"/>
    <w:rsid w:val="059A8119"/>
    <w:rsid w:val="06EAA79E"/>
    <w:rsid w:val="0854ED26"/>
    <w:rsid w:val="08B6E22F"/>
    <w:rsid w:val="08CD7E05"/>
    <w:rsid w:val="09A31B09"/>
    <w:rsid w:val="0C588693"/>
    <w:rsid w:val="11BA39BA"/>
    <w:rsid w:val="137FF482"/>
    <w:rsid w:val="14486B31"/>
    <w:rsid w:val="14E93FA5"/>
    <w:rsid w:val="1680A5BA"/>
    <w:rsid w:val="189B2AC4"/>
    <w:rsid w:val="19FC59F8"/>
    <w:rsid w:val="1B8AC384"/>
    <w:rsid w:val="1C13F1BA"/>
    <w:rsid w:val="1F992A8B"/>
    <w:rsid w:val="210F8A84"/>
    <w:rsid w:val="247DF628"/>
    <w:rsid w:val="285C107E"/>
    <w:rsid w:val="2BC39218"/>
    <w:rsid w:val="2C627B21"/>
    <w:rsid w:val="2CB96E72"/>
    <w:rsid w:val="2FA05284"/>
    <w:rsid w:val="3005568E"/>
    <w:rsid w:val="3078E646"/>
    <w:rsid w:val="3167EC44"/>
    <w:rsid w:val="31DAD94C"/>
    <w:rsid w:val="3223373B"/>
    <w:rsid w:val="32B1F1E7"/>
    <w:rsid w:val="333E38AD"/>
    <w:rsid w:val="34CB237E"/>
    <w:rsid w:val="37A06C0B"/>
    <w:rsid w:val="3C3FCD2A"/>
    <w:rsid w:val="3F082997"/>
    <w:rsid w:val="42F6A09B"/>
    <w:rsid w:val="4300046D"/>
    <w:rsid w:val="44B0599E"/>
    <w:rsid w:val="476779FD"/>
    <w:rsid w:val="47EE387A"/>
    <w:rsid w:val="49AFBEC0"/>
    <w:rsid w:val="4B38C5ED"/>
    <w:rsid w:val="4D45EBE5"/>
    <w:rsid w:val="4E58D4FC"/>
    <w:rsid w:val="51B3311C"/>
    <w:rsid w:val="52C6BCA1"/>
    <w:rsid w:val="5384A9A5"/>
    <w:rsid w:val="54308068"/>
    <w:rsid w:val="57C64D96"/>
    <w:rsid w:val="5A573D76"/>
    <w:rsid w:val="5BB50461"/>
    <w:rsid w:val="5CF744AC"/>
    <w:rsid w:val="6044E75A"/>
    <w:rsid w:val="6096BE26"/>
    <w:rsid w:val="644AEF5F"/>
    <w:rsid w:val="66BFD47E"/>
    <w:rsid w:val="68107C95"/>
    <w:rsid w:val="68973E8C"/>
    <w:rsid w:val="6A72C4DE"/>
    <w:rsid w:val="6E63EF17"/>
    <w:rsid w:val="6ECAB884"/>
    <w:rsid w:val="6FE8F560"/>
    <w:rsid w:val="704896B9"/>
    <w:rsid w:val="7241F861"/>
    <w:rsid w:val="72F285E1"/>
    <w:rsid w:val="73EBA7F5"/>
    <w:rsid w:val="749DCADF"/>
    <w:rsid w:val="7742C5F7"/>
    <w:rsid w:val="786B3C4D"/>
    <w:rsid w:val="7BDA6137"/>
    <w:rsid w:val="7FB6DC21"/>
    <w:rsid w:val="7FC56F79"/>
    <w:rsid w:val="7FF6E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ab43385e83a1422d" /><Relationship Type="http://schemas.openxmlformats.org/officeDocument/2006/relationships/hyperlink" Target="https://www.brutalkill.com.br/" TargetMode="External" Id="R9636fed32e4848ae" /><Relationship Type="http://schemas.openxmlformats.org/officeDocument/2006/relationships/image" Target="/media/image5.png" Id="Rf4655b94efad442d" /><Relationship Type="http://schemas.openxmlformats.org/officeDocument/2006/relationships/image" Target="/media/image6.png" Id="Rea94af1a7c51482c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Ruhan Peterson de Souza</lastModifiedBy>
  <revision>9</revision>
  <lastPrinted>2020-11-09T21:26:00.0000000Z</lastPrinted>
  <dcterms:created xsi:type="dcterms:W3CDTF">2021-05-30T20:28:00.0000000Z</dcterms:created>
  <dcterms:modified xsi:type="dcterms:W3CDTF">2025-07-17T22:09:31.0532174Z</dcterms:modified>
</coreProperties>
</file>